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DD" w:rsidRPr="00C718BD" w:rsidRDefault="001778D0" w:rsidP="006427DD">
      <w:pPr>
        <w:jc w:val="right"/>
      </w:pPr>
      <w:r w:rsidRPr="00C718BD">
        <w:t>Stok Lacki 06</w:t>
      </w:r>
      <w:r w:rsidR="008E1460" w:rsidRPr="00C718BD">
        <w:t>.09.2017</w:t>
      </w:r>
      <w:r w:rsidR="00236ADD" w:rsidRPr="00C718BD">
        <w:t>r.</w:t>
      </w:r>
    </w:p>
    <w:p w:rsidR="00236ADD" w:rsidRPr="00C718BD" w:rsidRDefault="00236ADD" w:rsidP="00236ADD">
      <w:pPr>
        <w:jc w:val="center"/>
      </w:pPr>
    </w:p>
    <w:p w:rsidR="00236ADD" w:rsidRPr="00C718BD" w:rsidRDefault="00236ADD" w:rsidP="00236ADD">
      <w:pPr>
        <w:jc w:val="center"/>
        <w:rPr>
          <w:b/>
        </w:rPr>
      </w:pPr>
      <w:r w:rsidRPr="00C718BD">
        <w:rPr>
          <w:b/>
        </w:rPr>
        <w:t xml:space="preserve">Ogłoszenie o naborze kandydatów </w:t>
      </w:r>
    </w:p>
    <w:p w:rsidR="00236ADD" w:rsidRPr="00C718BD" w:rsidRDefault="00236ADD" w:rsidP="00236ADD">
      <w:pPr>
        <w:jc w:val="center"/>
        <w:rPr>
          <w:b/>
        </w:rPr>
      </w:pPr>
      <w:r w:rsidRPr="00C718BD">
        <w:rPr>
          <w:b/>
        </w:rPr>
        <w:t xml:space="preserve">Na wolne stanowisko urzędnicze </w:t>
      </w:r>
    </w:p>
    <w:p w:rsidR="00236ADD" w:rsidRPr="00C718BD" w:rsidRDefault="00236ADD" w:rsidP="00236ADD">
      <w:pPr>
        <w:jc w:val="center"/>
      </w:pPr>
      <w:r w:rsidRPr="00C718BD">
        <w:t xml:space="preserve">w Specjalnym Ośrodku Szkolno – Wychowawczym </w:t>
      </w:r>
    </w:p>
    <w:p w:rsidR="00236ADD" w:rsidRPr="00C718BD" w:rsidRDefault="00236ADD" w:rsidP="00236ADD">
      <w:pPr>
        <w:jc w:val="center"/>
      </w:pPr>
      <w:r w:rsidRPr="00C718BD">
        <w:t>w Stoku Lackim</w:t>
      </w:r>
    </w:p>
    <w:p w:rsidR="00236ADD" w:rsidRPr="00C718BD" w:rsidRDefault="00236ADD" w:rsidP="00C718BD">
      <w:pPr>
        <w:jc w:val="both"/>
      </w:pPr>
      <w:r w:rsidRPr="00C718BD">
        <w:t>Działając na podstawie ustawy z dnia 21 listopada 2008</w:t>
      </w:r>
      <w:r w:rsidR="00A85AE1" w:rsidRPr="00C718BD">
        <w:t xml:space="preserve"> </w:t>
      </w:r>
      <w:r w:rsidRPr="00C718BD">
        <w:t>roku o pracowni</w:t>
      </w:r>
      <w:r w:rsidR="009569DF" w:rsidRPr="00C718BD">
        <w:t>kach samorządowych (Dz.U.</w:t>
      </w:r>
      <w:r w:rsidR="00A04320" w:rsidRPr="00C718BD">
        <w:t>z 2016r.poz.</w:t>
      </w:r>
      <w:r w:rsidR="009569DF" w:rsidRPr="00C718BD">
        <w:t xml:space="preserve"> 902 </w:t>
      </w:r>
      <w:r w:rsidR="00C718BD">
        <w:t>)</w:t>
      </w:r>
      <w:r w:rsidRPr="00C718BD">
        <w:t xml:space="preserve">, ogłaszam nabór kandydatów na stanowisko </w:t>
      </w:r>
      <w:r w:rsidR="009569DF" w:rsidRPr="00C718BD">
        <w:rPr>
          <w:b/>
        </w:rPr>
        <w:t xml:space="preserve"> specjalista</w:t>
      </w:r>
      <w:r w:rsidRPr="00C718BD">
        <w:rPr>
          <w:b/>
        </w:rPr>
        <w:t xml:space="preserve"> </w:t>
      </w:r>
      <w:r w:rsidRPr="00C718BD">
        <w:t>w Specjalnym Ośrodku Szkolno Wychowawczym w Stoku Lackim.</w:t>
      </w:r>
    </w:p>
    <w:p w:rsidR="00494007" w:rsidRPr="00C718BD" w:rsidRDefault="00494007" w:rsidP="00C718BD">
      <w:pPr>
        <w:jc w:val="both"/>
      </w:pPr>
    </w:p>
    <w:p w:rsidR="00494007" w:rsidRPr="00C718BD" w:rsidRDefault="00494007" w:rsidP="00C718BD">
      <w:pPr>
        <w:jc w:val="both"/>
        <w:rPr>
          <w:b/>
        </w:rPr>
      </w:pPr>
      <w:r w:rsidRPr="00C718BD">
        <w:t xml:space="preserve">      </w:t>
      </w:r>
      <w:r w:rsidRPr="00C718BD">
        <w:rPr>
          <w:b/>
        </w:rPr>
        <w:t>Wykształcenie:</w:t>
      </w:r>
    </w:p>
    <w:p w:rsidR="00494007" w:rsidRPr="00C718BD" w:rsidRDefault="00494007" w:rsidP="00C718BD">
      <w:pPr>
        <w:jc w:val="both"/>
      </w:pPr>
      <w:r w:rsidRPr="00C718BD">
        <w:sym w:font="Symbol" w:char="F0B7"/>
      </w:r>
      <w:r w:rsidRPr="00C718BD">
        <w:t xml:space="preserve"> ukończona szkoła średnia, policealna lub pomaturalna szkoła ekonomiczna oraz co najmniej pięcioletnia praktyka </w:t>
      </w:r>
    </w:p>
    <w:p w:rsidR="00494007" w:rsidRPr="00C718BD" w:rsidRDefault="00494007" w:rsidP="00C718BD">
      <w:pPr>
        <w:jc w:val="both"/>
        <w:rPr>
          <w:b/>
        </w:rPr>
      </w:pPr>
    </w:p>
    <w:p w:rsidR="00494007" w:rsidRPr="00C718BD" w:rsidRDefault="006427DD" w:rsidP="00C718BD">
      <w:pPr>
        <w:ind w:left="360"/>
        <w:jc w:val="both"/>
        <w:rPr>
          <w:b/>
        </w:rPr>
      </w:pPr>
      <w:r w:rsidRPr="00C718BD">
        <w:rPr>
          <w:b/>
        </w:rPr>
        <w:t>Wymagania niezbędne</w:t>
      </w:r>
      <w:r w:rsidR="00236ADD" w:rsidRPr="00C718BD">
        <w:rPr>
          <w:b/>
        </w:rPr>
        <w:t>:</w:t>
      </w:r>
    </w:p>
    <w:p w:rsidR="001F5A87" w:rsidRPr="00C718BD" w:rsidRDefault="001F5A87" w:rsidP="00C718BD">
      <w:pPr>
        <w:jc w:val="both"/>
      </w:pPr>
      <w:r w:rsidRPr="00C718BD">
        <w:sym w:font="Symbol" w:char="F0B7"/>
      </w:r>
      <w:r w:rsidRPr="00C718BD">
        <w:t xml:space="preserve"> obywatelstwo polskie, </w:t>
      </w:r>
      <w:r w:rsidR="00A85AE1" w:rsidRPr="00C718BD">
        <w:t xml:space="preserve"> </w:t>
      </w:r>
    </w:p>
    <w:p w:rsidR="001F5A87" w:rsidRPr="00C718BD" w:rsidRDefault="001F5A87" w:rsidP="00C718BD">
      <w:pPr>
        <w:jc w:val="both"/>
      </w:pPr>
      <w:r w:rsidRPr="00C718BD">
        <w:sym w:font="Symbol" w:char="F0B7"/>
      </w:r>
      <w:r w:rsidRPr="00C718BD">
        <w:t xml:space="preserve"> oświadczenie kandydata o niekaralności za umyślne przestępstwo ścigane z oskarżenia publicznego lub umyślne przestępstwo skarbowe,</w:t>
      </w:r>
    </w:p>
    <w:p w:rsidR="001F5A87" w:rsidRPr="00C718BD" w:rsidRDefault="001F5A87" w:rsidP="00C718BD">
      <w:pPr>
        <w:jc w:val="both"/>
      </w:pPr>
      <w:r w:rsidRPr="00C718BD">
        <w:sym w:font="Symbol" w:char="F0B7"/>
      </w:r>
      <w:r w:rsidRPr="00C718BD">
        <w:t xml:space="preserve"> oświadczenie kandydata o korzystaniu z pełni praw publicznych  i pełnej zdolności do czynności prawnych,</w:t>
      </w:r>
    </w:p>
    <w:p w:rsidR="001F5A87" w:rsidRPr="00C718BD" w:rsidRDefault="001F5A87" w:rsidP="00C718BD">
      <w:pPr>
        <w:jc w:val="both"/>
      </w:pPr>
      <w:r w:rsidRPr="00C718BD">
        <w:sym w:font="Symbol" w:char="F0B7"/>
      </w:r>
      <w:r w:rsidRPr="00C718BD">
        <w:t xml:space="preserve"> oświadczenie o stanie zdrowia umożliwiającym pełnienie obowiązków,</w:t>
      </w:r>
    </w:p>
    <w:p w:rsidR="00236ADD" w:rsidRDefault="001F5A87" w:rsidP="00C718BD">
      <w:pPr>
        <w:jc w:val="both"/>
      </w:pPr>
      <w:r w:rsidRPr="00C718BD">
        <w:sym w:font="Symbol" w:char="F0B7"/>
      </w:r>
      <w:r w:rsidRPr="00C718BD">
        <w:t xml:space="preserve"> nieposzlakowana opinia,</w:t>
      </w:r>
    </w:p>
    <w:p w:rsidR="00C718BD" w:rsidRPr="00C718BD" w:rsidRDefault="00C718BD" w:rsidP="00C718BD">
      <w:pPr>
        <w:jc w:val="both"/>
      </w:pPr>
    </w:p>
    <w:p w:rsidR="00494007" w:rsidRPr="00C718BD" w:rsidRDefault="00236ADD" w:rsidP="00C718BD">
      <w:pPr>
        <w:jc w:val="both"/>
        <w:rPr>
          <w:b/>
        </w:rPr>
      </w:pPr>
      <w:r w:rsidRPr="00C718BD">
        <w:rPr>
          <w:b/>
        </w:rPr>
        <w:t xml:space="preserve">    Wymagania dodatkowe: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znajomość ustawy o systemie oświaty, Karta Nauczyciela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znajomość ustawy o pracownikach samorządowych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znajomość ustawy Kodeks Pracy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znajomość ustawy o finansach publicznych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znajomość ustawy o podatku dochodowym od osób fizycznych,</w:t>
      </w:r>
    </w:p>
    <w:p w:rsidR="00A07038" w:rsidRPr="00C718BD" w:rsidRDefault="00A07038" w:rsidP="00C718BD">
      <w:pPr>
        <w:pStyle w:val="Akapitzlist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znajomość ustawy o świadczeniach pieniężnych z ubezpieczenia społecznego w razie choroby, macierzyństwa, wypad</w:t>
      </w:r>
      <w:r w:rsidR="003A564B">
        <w:rPr>
          <w:rFonts w:ascii="Times New Roman" w:hAnsi="Times New Roman"/>
          <w:sz w:val="24"/>
          <w:szCs w:val="24"/>
        </w:rPr>
        <w:t>k</w:t>
      </w:r>
      <w:r w:rsidRPr="00C718BD">
        <w:rPr>
          <w:rFonts w:ascii="Times New Roman" w:hAnsi="Times New Roman"/>
          <w:sz w:val="24"/>
          <w:szCs w:val="24"/>
        </w:rPr>
        <w:t>ów przy pracy i chorób zawodowych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znajomość ustawy o podatku od towarów i usług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znajomość programów:</w:t>
      </w:r>
    </w:p>
    <w:p w:rsidR="00A07038" w:rsidRPr="00C718BD" w:rsidRDefault="00A07038" w:rsidP="00C718B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eastAsia="Times New Roman" w:hAnsi="Times New Roman"/>
          <w:sz w:val="24"/>
          <w:szCs w:val="24"/>
          <w:lang w:eastAsia="pl-PL"/>
        </w:rPr>
        <w:t xml:space="preserve"> PŁATNIK,</w:t>
      </w:r>
    </w:p>
    <w:p w:rsidR="00A07038" w:rsidRPr="00C718BD" w:rsidRDefault="00A07038" w:rsidP="00C718B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eastAsia="Times New Roman" w:hAnsi="Times New Roman"/>
          <w:sz w:val="24"/>
          <w:szCs w:val="24"/>
          <w:lang w:eastAsia="pl-PL"/>
        </w:rPr>
        <w:t xml:space="preserve"> PŁACE OPTIVUM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znajomość obsługi systemu bankowości elektronicznej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umiejętność samodzielnej organizacji pracy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sumienność, dokładność, odpowiedzialność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umiejętność pracy w zespole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umiejętność rozwiązywania problemów,</w:t>
      </w:r>
    </w:p>
    <w:p w:rsidR="00A07038" w:rsidRPr="00C718BD" w:rsidRDefault="00A07038" w:rsidP="00C718BD">
      <w:pPr>
        <w:jc w:val="both"/>
      </w:pPr>
      <w:r w:rsidRPr="00C718BD">
        <w:sym w:font="Symbol" w:char="F0B7"/>
      </w:r>
      <w:r w:rsidRPr="00C718BD">
        <w:t xml:space="preserve"> umiejętność obsługi komputera i urządzeń biurowych</w:t>
      </w:r>
    </w:p>
    <w:p w:rsidR="00A07038" w:rsidRPr="00C718BD" w:rsidRDefault="00A07038" w:rsidP="00C718BD">
      <w:pPr>
        <w:jc w:val="both"/>
      </w:pPr>
    </w:p>
    <w:p w:rsidR="00C718BD" w:rsidRDefault="00C718BD" w:rsidP="00C718BD">
      <w:pPr>
        <w:spacing w:line="276" w:lineRule="auto"/>
        <w:ind w:left="720"/>
        <w:jc w:val="both"/>
      </w:pPr>
    </w:p>
    <w:p w:rsidR="00C718BD" w:rsidRPr="00C718BD" w:rsidRDefault="00C718BD" w:rsidP="00C718BD">
      <w:pPr>
        <w:spacing w:line="276" w:lineRule="auto"/>
        <w:ind w:left="720"/>
        <w:jc w:val="both"/>
      </w:pPr>
    </w:p>
    <w:p w:rsidR="00494007" w:rsidRPr="00C718BD" w:rsidRDefault="00236ADD" w:rsidP="00C718BD">
      <w:pPr>
        <w:spacing w:line="276" w:lineRule="auto"/>
        <w:ind w:left="720"/>
        <w:jc w:val="both"/>
        <w:rPr>
          <w:b/>
        </w:rPr>
      </w:pPr>
      <w:r w:rsidRPr="00C718BD">
        <w:t xml:space="preserve"> </w:t>
      </w:r>
      <w:r w:rsidR="007F5088" w:rsidRPr="00C718BD">
        <w:rPr>
          <w:b/>
        </w:rPr>
        <w:t>Zakres obowiązków: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 </w:t>
      </w:r>
      <w:r w:rsidRPr="00C718BD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nie  list płac w programie PŁACE </w:t>
      </w:r>
      <w:r w:rsidRPr="00C718BD">
        <w:rPr>
          <w:rFonts w:ascii="Times New Roman" w:hAnsi="Times New Roman"/>
          <w:sz w:val="24"/>
          <w:szCs w:val="24"/>
        </w:rPr>
        <w:t>OPTIVUM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prowadzenie kompleksowej obsługi umów zleceń i umów o dzieło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18BD">
        <w:rPr>
          <w:rFonts w:ascii="Times New Roman" w:hAnsi="Times New Roman"/>
          <w:sz w:val="24"/>
          <w:szCs w:val="24"/>
        </w:rPr>
        <w:t>prowadzenie rozliczeń z ZUS-em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prowadzenie rozliczeń z Urzędem Skarbowym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sporządzanie sprawozdań statystycznych dotyczących wynagrodzeń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wystawianie faktur  VAT sprzedaży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lastRenderedPageBreak/>
        <w:t xml:space="preserve"> rozliczanie podatku VAT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prowadzenie windykacji należności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obsługa systemu bankowego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wystawianie i rozliczanie poleceń wyjazdów służbowych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hAnsi="Times New Roman"/>
          <w:sz w:val="24"/>
          <w:szCs w:val="24"/>
        </w:rPr>
        <w:t xml:space="preserve"> prowadzenie spraw związanych z ubezpieczeniem mienia,</w:t>
      </w:r>
    </w:p>
    <w:p w:rsidR="00A07038" w:rsidRPr="00C718BD" w:rsidRDefault="00A07038" w:rsidP="00C718B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18BD">
        <w:rPr>
          <w:rFonts w:ascii="Times New Roman" w:eastAsia="Times New Roman" w:hAnsi="Times New Roman"/>
          <w:sz w:val="24"/>
          <w:szCs w:val="24"/>
          <w:lang w:eastAsia="pl-PL"/>
        </w:rPr>
        <w:t xml:space="preserve"> wykonywanie innych czynności wynikających z zajmowanego stanowiska.</w:t>
      </w:r>
    </w:p>
    <w:p w:rsidR="00236ADD" w:rsidRPr="00C718BD" w:rsidRDefault="00C718BD" w:rsidP="00C718BD">
      <w:pPr>
        <w:jc w:val="both"/>
      </w:pPr>
      <w:r>
        <w:t xml:space="preserve">    </w:t>
      </w:r>
    </w:p>
    <w:p w:rsidR="006427DD" w:rsidRPr="00C718BD" w:rsidRDefault="006427DD" w:rsidP="00C718BD">
      <w:pPr>
        <w:ind w:left="720"/>
        <w:jc w:val="both"/>
      </w:pPr>
    </w:p>
    <w:p w:rsidR="00236ADD" w:rsidRPr="00C718BD" w:rsidRDefault="00236ADD" w:rsidP="00C718BD">
      <w:pPr>
        <w:jc w:val="both"/>
        <w:rPr>
          <w:b/>
        </w:rPr>
      </w:pPr>
      <w:r w:rsidRPr="00C718BD">
        <w:rPr>
          <w:b/>
        </w:rPr>
        <w:t>Zainteresowane osoby prosimy o złożenie li</w:t>
      </w:r>
      <w:r w:rsidR="00AA5DAB" w:rsidRPr="00C718BD">
        <w:rPr>
          <w:b/>
        </w:rPr>
        <w:t xml:space="preserve">stu motywacyjnego oraz </w:t>
      </w:r>
      <w:r w:rsidRPr="00C718BD">
        <w:rPr>
          <w:b/>
        </w:rPr>
        <w:t xml:space="preserve"> (CV) z następującymi dokumentami:</w:t>
      </w:r>
    </w:p>
    <w:p w:rsidR="00236ADD" w:rsidRPr="00C718BD" w:rsidRDefault="00AA5DAB" w:rsidP="00C718BD">
      <w:pPr>
        <w:numPr>
          <w:ilvl w:val="0"/>
          <w:numId w:val="33"/>
        </w:numPr>
        <w:spacing w:line="276" w:lineRule="auto"/>
        <w:jc w:val="both"/>
      </w:pPr>
      <w:r w:rsidRPr="00C718BD">
        <w:t>Kserokopia dokumentów potwierdzających kwalifikacje</w:t>
      </w:r>
      <w:r w:rsidR="00A10682" w:rsidRPr="00C718BD">
        <w:t xml:space="preserve"> i wykształcenie zawodowe </w:t>
      </w:r>
    </w:p>
    <w:p w:rsidR="00236ADD" w:rsidRPr="00C718BD" w:rsidRDefault="00236ADD" w:rsidP="00C718BD">
      <w:pPr>
        <w:numPr>
          <w:ilvl w:val="0"/>
          <w:numId w:val="33"/>
        </w:numPr>
        <w:spacing w:line="276" w:lineRule="auto"/>
        <w:jc w:val="both"/>
      </w:pPr>
      <w:r w:rsidRPr="00C718BD">
        <w:t>K</w:t>
      </w:r>
      <w:r w:rsidR="00A10682" w:rsidRPr="00C718BD">
        <w:t>serokopia</w:t>
      </w:r>
      <w:r w:rsidRPr="00C718BD">
        <w:t xml:space="preserve"> dokumentów potwierdzających doświadczenie zawodowe, odpowiedni </w:t>
      </w:r>
      <w:r w:rsidR="00916960" w:rsidRPr="00C718BD">
        <w:t>staż pracy,  (świadectwo pracy)</w:t>
      </w:r>
    </w:p>
    <w:p w:rsidR="00236ADD" w:rsidRPr="00C718BD" w:rsidRDefault="00236ADD" w:rsidP="00C718BD">
      <w:pPr>
        <w:numPr>
          <w:ilvl w:val="0"/>
          <w:numId w:val="33"/>
        </w:numPr>
        <w:spacing w:line="276" w:lineRule="auto"/>
        <w:jc w:val="both"/>
      </w:pPr>
      <w:r w:rsidRPr="00C718BD">
        <w:t>Oświadczenie kandydata o korzystaniu z pełni praw publicznych,</w:t>
      </w:r>
    </w:p>
    <w:p w:rsidR="00236ADD" w:rsidRPr="00C718BD" w:rsidRDefault="00236ADD" w:rsidP="00C718BD">
      <w:pPr>
        <w:numPr>
          <w:ilvl w:val="0"/>
          <w:numId w:val="33"/>
        </w:numPr>
        <w:spacing w:line="276" w:lineRule="auto"/>
        <w:jc w:val="both"/>
      </w:pPr>
      <w:r w:rsidRPr="00C718BD">
        <w:t>Oświadczenie kandydata o niekaralności za przestępstwa popełnione umyśl</w:t>
      </w:r>
      <w:r w:rsidR="003A564B">
        <w:t>ni</w:t>
      </w:r>
      <w:r w:rsidRPr="00C718BD">
        <w:t>e, (w przypadku zatrudnienia kandydat zobowiązany jest dostarczyć informację o niekaralności z Krajowego Rejestru Karnego),</w:t>
      </w:r>
    </w:p>
    <w:p w:rsidR="00236ADD" w:rsidRPr="00C718BD" w:rsidRDefault="00236ADD" w:rsidP="00C718BD">
      <w:pPr>
        <w:numPr>
          <w:ilvl w:val="0"/>
          <w:numId w:val="33"/>
        </w:numPr>
        <w:spacing w:line="276" w:lineRule="auto"/>
        <w:jc w:val="both"/>
      </w:pPr>
      <w:r w:rsidRPr="00C718BD">
        <w:t>Oświadczenie kandydata o stanie zdrowia pozwalającym na pracę na wskazanym stanowisku ( w przypadku zatrudnienia kandydat zostanie skierowany na badania lekarskie wstępne do wskazanego lekarza medycyny pracy).</w:t>
      </w:r>
    </w:p>
    <w:p w:rsidR="00236ADD" w:rsidRPr="00C718BD" w:rsidRDefault="00236ADD" w:rsidP="00C718BD">
      <w:pPr>
        <w:jc w:val="both"/>
      </w:pPr>
      <w:r w:rsidRPr="00C718BD">
        <w:t>W przypadku zatrudnienia</w:t>
      </w:r>
      <w:r w:rsidR="00A10682" w:rsidRPr="00C718BD">
        <w:t xml:space="preserve"> osoba zobowiązana</w:t>
      </w:r>
      <w:r w:rsidRPr="00C718BD">
        <w:t xml:space="preserve"> będzie do przedłożenia do wglądu pracodawcy oryginały dokumentów. </w:t>
      </w:r>
    </w:p>
    <w:p w:rsidR="00236ADD" w:rsidRPr="00C718BD" w:rsidRDefault="00236ADD" w:rsidP="00C718BD">
      <w:pPr>
        <w:jc w:val="both"/>
      </w:pPr>
    </w:p>
    <w:p w:rsidR="00236ADD" w:rsidRPr="00C718BD" w:rsidRDefault="00236ADD" w:rsidP="00C718BD">
      <w:pPr>
        <w:jc w:val="both"/>
        <w:rPr>
          <w:b/>
        </w:rPr>
      </w:pPr>
      <w:r w:rsidRPr="00C718BD">
        <w:rPr>
          <w:b/>
        </w:rPr>
        <w:t>Wymagane dokumenty aplikacyjne: list motywacyjny i CV powinny być opatrzone klauzulą:</w:t>
      </w:r>
    </w:p>
    <w:p w:rsidR="00236ADD" w:rsidRPr="00C718BD" w:rsidRDefault="00236ADD" w:rsidP="00C718BD">
      <w:pPr>
        <w:jc w:val="both"/>
      </w:pPr>
      <w:r w:rsidRPr="00C718BD">
        <w:t>Wyrażam zgodę na przetwarzanie moich danych osobowych zawartych w ofercie pracy dla potrzeb niezbędnych do realizacji procesu rekrutacji zgodnie z ustawą z dnia  29 sierpnia 1997roku o ochronie danych osobowych</w:t>
      </w:r>
      <w:r w:rsidR="00DF22E9" w:rsidRPr="00C718BD">
        <w:t xml:space="preserve"> ( Dz. U. z 2014 r. poz. 1182</w:t>
      </w:r>
      <w:r w:rsidRPr="00C718BD">
        <w:t xml:space="preserve"> ze zm.) oraz ustawą z dnia 21 listopada 2008 roku o pracownik</w:t>
      </w:r>
      <w:r w:rsidR="00DF22E9" w:rsidRPr="00C718BD">
        <w:t xml:space="preserve">ach samorządowych (Dz. U. z 2016r. poz. 902 </w:t>
      </w:r>
      <w:r w:rsidRPr="00C718BD">
        <w:t>)</w:t>
      </w:r>
    </w:p>
    <w:p w:rsidR="00236ADD" w:rsidRPr="00C718BD" w:rsidRDefault="00236ADD" w:rsidP="00C718BD">
      <w:pPr>
        <w:jc w:val="both"/>
      </w:pPr>
      <w:r w:rsidRPr="00C718BD">
        <w:t xml:space="preserve">   </w:t>
      </w:r>
    </w:p>
    <w:p w:rsidR="00236ADD" w:rsidRPr="00C718BD" w:rsidRDefault="00236ADD" w:rsidP="00C718BD">
      <w:pPr>
        <w:jc w:val="both"/>
      </w:pPr>
      <w:r w:rsidRPr="00C718BD">
        <w:t>Komplet dokumentów w zamkniętej kopercie z dopiskiem:</w:t>
      </w:r>
    </w:p>
    <w:p w:rsidR="00236ADD" w:rsidRPr="00C718BD" w:rsidRDefault="00332913" w:rsidP="00C718BD">
      <w:pPr>
        <w:jc w:val="both"/>
        <w:rPr>
          <w:b/>
        </w:rPr>
      </w:pPr>
      <w:r w:rsidRPr="00C718BD">
        <w:rPr>
          <w:b/>
        </w:rPr>
        <w:t>Stanowisko: „ Specjalista</w:t>
      </w:r>
      <w:r w:rsidR="006427DD" w:rsidRPr="00C718BD">
        <w:rPr>
          <w:b/>
        </w:rPr>
        <w:t>.</w:t>
      </w:r>
      <w:r w:rsidR="00236ADD" w:rsidRPr="00C718BD">
        <w:rPr>
          <w:b/>
        </w:rPr>
        <w:t>” w Specjalnym Ośrodku Szkolno Wychowawczym w Stoku Lackim</w:t>
      </w:r>
    </w:p>
    <w:p w:rsidR="00236ADD" w:rsidRPr="00C718BD" w:rsidRDefault="00236ADD" w:rsidP="00C718BD">
      <w:pPr>
        <w:jc w:val="both"/>
      </w:pPr>
      <w:r w:rsidRPr="00C718BD">
        <w:t xml:space="preserve">należy składać w Specjalnym Ośrodku Szkolno Wychowawczym w Stoku Lackim ul. Pałacowa 1 w sekretariacie (pokój nr </w:t>
      </w:r>
      <w:r w:rsidR="006427DD" w:rsidRPr="00C718BD">
        <w:t xml:space="preserve">24) w terminie </w:t>
      </w:r>
      <w:r w:rsidR="00332913" w:rsidRPr="00C718BD">
        <w:t>od 07.09.2017r.  do  18.09.2017r.</w:t>
      </w:r>
      <w:r w:rsidR="00DF22E9" w:rsidRPr="00C718BD">
        <w:t xml:space="preserve">         </w:t>
      </w:r>
      <w:r w:rsidRPr="00C718BD">
        <w:t xml:space="preserve"> w godzinach od 8.00 do  14.00. Nie będą rozpatrywane oferty, które zostały złożone albo wpłynęły pocztą po tym terminie. </w:t>
      </w:r>
    </w:p>
    <w:p w:rsidR="00236ADD" w:rsidRPr="00C718BD" w:rsidRDefault="00236ADD" w:rsidP="00C718BD">
      <w:pPr>
        <w:jc w:val="both"/>
      </w:pPr>
      <w:r w:rsidRPr="00C718BD">
        <w:t xml:space="preserve">Aplikacje niekompletne nie będą rozpatrywane. </w:t>
      </w:r>
    </w:p>
    <w:p w:rsidR="000909D6" w:rsidRPr="000909D6" w:rsidRDefault="00236ADD" w:rsidP="00C718BD">
      <w:pPr>
        <w:jc w:val="both"/>
      </w:pPr>
      <w:r w:rsidRPr="00C718BD">
        <w:t xml:space="preserve">Informacja o wynikach konkursu będzie umieszczona na tablicy ogłoszeń w Specjalnym Ośrodku Szkolno Wychowawczym w Stoku Lackim ul. Pałacowa 1  oraz na stronie internetowej Biuletynu Informacji Publicznej </w:t>
      </w:r>
      <w:hyperlink r:id="rId8" w:history="1">
        <w:r w:rsidR="000909D6" w:rsidRPr="000909D6">
          <w:rPr>
            <w:rStyle w:val="Hipercze"/>
            <w:color w:val="auto"/>
          </w:rPr>
          <w:t>www.bip.powiatsiedlecki.pl</w:t>
        </w:r>
      </w:hyperlink>
    </w:p>
    <w:p w:rsidR="000909D6" w:rsidRPr="000909D6" w:rsidRDefault="000909D6" w:rsidP="00C718BD">
      <w:pPr>
        <w:jc w:val="both"/>
      </w:pPr>
    </w:p>
    <w:p w:rsidR="000909D6" w:rsidRDefault="000909D6" w:rsidP="00C718BD">
      <w:pPr>
        <w:jc w:val="both"/>
      </w:pPr>
    </w:p>
    <w:p w:rsidR="000909D6" w:rsidRDefault="000909D6" w:rsidP="00C718BD">
      <w:pPr>
        <w:jc w:val="both"/>
      </w:pPr>
    </w:p>
    <w:p w:rsidR="000909D6" w:rsidRPr="000909D6" w:rsidRDefault="000909D6" w:rsidP="000909D6">
      <w:pPr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  <w:r w:rsidRPr="000909D6">
        <w:rPr>
          <w:b/>
        </w:rPr>
        <w:t>DYREKTOR</w:t>
      </w:r>
    </w:p>
    <w:p w:rsidR="000909D6" w:rsidRPr="000909D6" w:rsidRDefault="000909D6" w:rsidP="000909D6">
      <w:pPr>
        <w:jc w:val="right"/>
        <w:rPr>
          <w:b/>
        </w:rPr>
      </w:pPr>
      <w:r w:rsidRPr="000909D6">
        <w:rPr>
          <w:b/>
        </w:rPr>
        <w:t>Specjalnego Ośrodka Szkolno Wychowawczego</w:t>
      </w:r>
    </w:p>
    <w:p w:rsidR="000909D6" w:rsidRPr="000909D6" w:rsidRDefault="000909D6" w:rsidP="000909D6">
      <w:pPr>
        <w:ind w:left="4956" w:firstLine="708"/>
        <w:rPr>
          <w:b/>
        </w:rPr>
      </w:pPr>
      <w:r>
        <w:rPr>
          <w:b/>
        </w:rPr>
        <w:t xml:space="preserve">   </w:t>
      </w:r>
      <w:r w:rsidRPr="000909D6">
        <w:rPr>
          <w:b/>
        </w:rPr>
        <w:t>w Stoku Lackim</w:t>
      </w:r>
    </w:p>
    <w:p w:rsidR="000909D6" w:rsidRPr="000909D6" w:rsidRDefault="000909D6" w:rsidP="000909D6">
      <w:pPr>
        <w:ind w:left="3540" w:firstLine="708"/>
        <w:jc w:val="center"/>
        <w:rPr>
          <w:b/>
        </w:rPr>
      </w:pPr>
      <w:r>
        <w:rPr>
          <w:b/>
        </w:rPr>
        <w:t xml:space="preserve"> </w:t>
      </w:r>
      <w:r w:rsidRPr="000909D6">
        <w:rPr>
          <w:b/>
        </w:rPr>
        <w:t>mgr Anna HOŁOWNIA</w:t>
      </w:r>
    </w:p>
    <w:sectPr w:rsidR="000909D6" w:rsidRPr="000909D6" w:rsidSect="000909D6">
      <w:footerReference w:type="even" r:id="rId9"/>
      <w:footerReference w:type="default" r:id="rId10"/>
      <w:pgSz w:w="11907" w:h="16840" w:code="9"/>
      <w:pgMar w:top="709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88" w:rsidRDefault="00526388">
      <w:r>
        <w:separator/>
      </w:r>
    </w:p>
  </w:endnote>
  <w:endnote w:type="continuationSeparator" w:id="1">
    <w:p w:rsidR="00526388" w:rsidRDefault="0052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66" w:rsidRDefault="005B4944" w:rsidP="00A23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3E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E66" w:rsidRDefault="00173E66" w:rsidP="00C95A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66" w:rsidRDefault="005B4944" w:rsidP="00A23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3E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09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3E66" w:rsidRDefault="00173E66" w:rsidP="00C95A9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88" w:rsidRDefault="00526388">
      <w:r>
        <w:separator/>
      </w:r>
    </w:p>
  </w:footnote>
  <w:footnote w:type="continuationSeparator" w:id="1">
    <w:p w:rsidR="00526388" w:rsidRDefault="00526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BF3"/>
    <w:multiLevelType w:val="hybridMultilevel"/>
    <w:tmpl w:val="3D64A2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612A8"/>
    <w:multiLevelType w:val="hybridMultilevel"/>
    <w:tmpl w:val="D7D0EB34"/>
    <w:lvl w:ilvl="0" w:tplc="3CF4A84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7FE0114">
      <w:start w:val="2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7610AA68">
      <w:start w:val="1"/>
      <w:numFmt w:val="decimal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B3D64D7"/>
    <w:multiLevelType w:val="hybridMultilevel"/>
    <w:tmpl w:val="90AECE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56DB"/>
    <w:multiLevelType w:val="hybridMultilevel"/>
    <w:tmpl w:val="37ECCE3C"/>
    <w:lvl w:ilvl="0" w:tplc="EE246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40C22"/>
    <w:multiLevelType w:val="hybridMultilevel"/>
    <w:tmpl w:val="0D2EF120"/>
    <w:lvl w:ilvl="0" w:tplc="C1685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66910"/>
    <w:multiLevelType w:val="hybridMultilevel"/>
    <w:tmpl w:val="BC189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A66F1"/>
    <w:multiLevelType w:val="hybridMultilevel"/>
    <w:tmpl w:val="49187CD8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68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11667"/>
    <w:multiLevelType w:val="hybridMultilevel"/>
    <w:tmpl w:val="FC04F162"/>
    <w:lvl w:ilvl="0" w:tplc="760E5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2D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90FBF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1C6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53D94"/>
    <w:multiLevelType w:val="hybridMultilevel"/>
    <w:tmpl w:val="6546B88C"/>
    <w:lvl w:ilvl="0" w:tplc="64EE9E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773CE"/>
    <w:multiLevelType w:val="hybridMultilevel"/>
    <w:tmpl w:val="1D5A5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341FC"/>
    <w:multiLevelType w:val="hybridMultilevel"/>
    <w:tmpl w:val="24868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97022"/>
    <w:multiLevelType w:val="hybridMultilevel"/>
    <w:tmpl w:val="F2F8C2EC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0AA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20F57"/>
    <w:multiLevelType w:val="hybridMultilevel"/>
    <w:tmpl w:val="26B8B72E"/>
    <w:lvl w:ilvl="0" w:tplc="E59E9F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8870A1"/>
    <w:multiLevelType w:val="hybridMultilevel"/>
    <w:tmpl w:val="BC64D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492"/>
    <w:multiLevelType w:val="hybridMultilevel"/>
    <w:tmpl w:val="DCEE3B66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361F6"/>
    <w:multiLevelType w:val="hybridMultilevel"/>
    <w:tmpl w:val="68F864F6"/>
    <w:lvl w:ilvl="0" w:tplc="A680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01F15"/>
    <w:multiLevelType w:val="hybridMultilevel"/>
    <w:tmpl w:val="4E8E1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9F1808"/>
    <w:multiLevelType w:val="hybridMultilevel"/>
    <w:tmpl w:val="4D485324"/>
    <w:lvl w:ilvl="0" w:tplc="0678A2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456CEC"/>
    <w:multiLevelType w:val="hybridMultilevel"/>
    <w:tmpl w:val="B150EC36"/>
    <w:lvl w:ilvl="0" w:tplc="367ED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615580"/>
    <w:multiLevelType w:val="hybridMultilevel"/>
    <w:tmpl w:val="B058A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B1F9E"/>
    <w:multiLevelType w:val="hybridMultilevel"/>
    <w:tmpl w:val="6A9EB2D8"/>
    <w:lvl w:ilvl="0" w:tplc="FAD2D6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C3BFB"/>
    <w:multiLevelType w:val="hybridMultilevel"/>
    <w:tmpl w:val="D2D27B94"/>
    <w:lvl w:ilvl="0" w:tplc="5BEA74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CDEE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70A9B"/>
    <w:multiLevelType w:val="hybridMultilevel"/>
    <w:tmpl w:val="DF124A2E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6A6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42D08"/>
    <w:multiLevelType w:val="hybridMultilevel"/>
    <w:tmpl w:val="9F143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7E5BA5"/>
    <w:multiLevelType w:val="hybridMultilevel"/>
    <w:tmpl w:val="47B0B93A"/>
    <w:lvl w:ilvl="0" w:tplc="367ED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26597"/>
    <w:multiLevelType w:val="hybridMultilevel"/>
    <w:tmpl w:val="33B04D04"/>
    <w:lvl w:ilvl="0" w:tplc="3C143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CF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913832"/>
    <w:multiLevelType w:val="hybridMultilevel"/>
    <w:tmpl w:val="33ACA1B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2837F7"/>
    <w:multiLevelType w:val="hybridMultilevel"/>
    <w:tmpl w:val="630E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41929"/>
    <w:multiLevelType w:val="hybridMultilevel"/>
    <w:tmpl w:val="F094F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F0EF3"/>
    <w:multiLevelType w:val="hybridMultilevel"/>
    <w:tmpl w:val="5AD0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66719"/>
    <w:multiLevelType w:val="hybridMultilevel"/>
    <w:tmpl w:val="B3CC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624AF"/>
    <w:multiLevelType w:val="hybridMultilevel"/>
    <w:tmpl w:val="58227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0A7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D8C0B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330264"/>
    <w:multiLevelType w:val="hybridMultilevel"/>
    <w:tmpl w:val="461E6D84"/>
    <w:lvl w:ilvl="0" w:tplc="3C143B6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D216E0">
      <w:start w:val="1"/>
      <w:numFmt w:val="lowerLetter"/>
      <w:lvlText w:val="%2)"/>
      <w:lvlJc w:val="left"/>
      <w:pPr>
        <w:tabs>
          <w:tab w:val="num" w:pos="720"/>
        </w:tabs>
        <w:ind w:left="720" w:firstLine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08640F"/>
    <w:multiLevelType w:val="hybridMultilevel"/>
    <w:tmpl w:val="CC64CAB8"/>
    <w:lvl w:ilvl="0" w:tplc="4E940C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C8197F"/>
    <w:multiLevelType w:val="hybridMultilevel"/>
    <w:tmpl w:val="96B04A2C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92F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B2F00"/>
    <w:multiLevelType w:val="hybridMultilevel"/>
    <w:tmpl w:val="7A708E7C"/>
    <w:lvl w:ilvl="0" w:tplc="3C143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5"/>
  </w:num>
  <w:num w:numId="4">
    <w:abstractNumId w:val="21"/>
  </w:num>
  <w:num w:numId="5">
    <w:abstractNumId w:val="4"/>
  </w:num>
  <w:num w:numId="6">
    <w:abstractNumId w:val="22"/>
  </w:num>
  <w:num w:numId="7">
    <w:abstractNumId w:val="34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19"/>
  </w:num>
  <w:num w:numId="13">
    <w:abstractNumId w:val="28"/>
  </w:num>
  <w:num w:numId="14">
    <w:abstractNumId w:val="10"/>
  </w:num>
  <w:num w:numId="15">
    <w:abstractNumId w:val="5"/>
  </w:num>
  <w:num w:numId="16">
    <w:abstractNumId w:val="23"/>
  </w:num>
  <w:num w:numId="17">
    <w:abstractNumId w:val="33"/>
  </w:num>
  <w:num w:numId="18">
    <w:abstractNumId w:val="35"/>
  </w:num>
  <w:num w:numId="19">
    <w:abstractNumId w:val="18"/>
  </w:num>
  <w:num w:numId="20">
    <w:abstractNumId w:val="24"/>
  </w:num>
  <w:num w:numId="21">
    <w:abstractNumId w:val="20"/>
  </w:num>
  <w:num w:numId="22">
    <w:abstractNumId w:val="8"/>
  </w:num>
  <w:num w:numId="23">
    <w:abstractNumId w:val="32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"/>
  </w:num>
  <w:num w:numId="27">
    <w:abstractNumId w:val="0"/>
  </w:num>
  <w:num w:numId="28">
    <w:abstractNumId w:val="26"/>
  </w:num>
  <w:num w:numId="29">
    <w:abstractNumId w:val="29"/>
  </w:num>
  <w:num w:numId="30">
    <w:abstractNumId w:val="15"/>
  </w:num>
  <w:num w:numId="31">
    <w:abstractNumId w:val="17"/>
  </w:num>
  <w:num w:numId="32">
    <w:abstractNumId w:val="30"/>
  </w:num>
  <w:num w:numId="33">
    <w:abstractNumId w:val="9"/>
  </w:num>
  <w:num w:numId="34">
    <w:abstractNumId w:val="12"/>
  </w:num>
  <w:num w:numId="35">
    <w:abstractNumId w:val="13"/>
  </w:num>
  <w:num w:numId="36">
    <w:abstractNumId w:val="16"/>
  </w:num>
  <w:num w:numId="37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B15"/>
    <w:rsid w:val="0000027D"/>
    <w:rsid w:val="00000D5E"/>
    <w:rsid w:val="00004F64"/>
    <w:rsid w:val="000137CE"/>
    <w:rsid w:val="000167A5"/>
    <w:rsid w:val="000211A0"/>
    <w:rsid w:val="000319C0"/>
    <w:rsid w:val="0003259C"/>
    <w:rsid w:val="00032D13"/>
    <w:rsid w:val="0003724B"/>
    <w:rsid w:val="00041E3D"/>
    <w:rsid w:val="00042E2B"/>
    <w:rsid w:val="0004431D"/>
    <w:rsid w:val="0005108A"/>
    <w:rsid w:val="000517E1"/>
    <w:rsid w:val="00057F6D"/>
    <w:rsid w:val="00060B94"/>
    <w:rsid w:val="00061088"/>
    <w:rsid w:val="000632AD"/>
    <w:rsid w:val="000635C9"/>
    <w:rsid w:val="00063BAE"/>
    <w:rsid w:val="00066B80"/>
    <w:rsid w:val="00070880"/>
    <w:rsid w:val="00070A0C"/>
    <w:rsid w:val="0007112F"/>
    <w:rsid w:val="0007188C"/>
    <w:rsid w:val="00080058"/>
    <w:rsid w:val="00080BD8"/>
    <w:rsid w:val="00081C54"/>
    <w:rsid w:val="00082D19"/>
    <w:rsid w:val="000858B7"/>
    <w:rsid w:val="00085FFC"/>
    <w:rsid w:val="000869C4"/>
    <w:rsid w:val="000909D6"/>
    <w:rsid w:val="00095400"/>
    <w:rsid w:val="000973EB"/>
    <w:rsid w:val="000A08EE"/>
    <w:rsid w:val="000A09EC"/>
    <w:rsid w:val="000A365E"/>
    <w:rsid w:val="000A6599"/>
    <w:rsid w:val="000B1573"/>
    <w:rsid w:val="000B2EC4"/>
    <w:rsid w:val="000B355D"/>
    <w:rsid w:val="000B51A2"/>
    <w:rsid w:val="000B52DD"/>
    <w:rsid w:val="000B7AA3"/>
    <w:rsid w:val="000B7D26"/>
    <w:rsid w:val="000C1368"/>
    <w:rsid w:val="000C1681"/>
    <w:rsid w:val="000C310B"/>
    <w:rsid w:val="000C46F0"/>
    <w:rsid w:val="000C6078"/>
    <w:rsid w:val="000D08C7"/>
    <w:rsid w:val="000D2DB4"/>
    <w:rsid w:val="000D3DF8"/>
    <w:rsid w:val="000D4CD4"/>
    <w:rsid w:val="000D5C5C"/>
    <w:rsid w:val="000D68F4"/>
    <w:rsid w:val="000D7474"/>
    <w:rsid w:val="000D7B3A"/>
    <w:rsid w:val="000E0B08"/>
    <w:rsid w:val="000E0B33"/>
    <w:rsid w:val="000E6223"/>
    <w:rsid w:val="000F072C"/>
    <w:rsid w:val="000F2299"/>
    <w:rsid w:val="000F3EC7"/>
    <w:rsid w:val="000F5982"/>
    <w:rsid w:val="000F5AF5"/>
    <w:rsid w:val="000F75B3"/>
    <w:rsid w:val="0010763B"/>
    <w:rsid w:val="001147A3"/>
    <w:rsid w:val="001171FA"/>
    <w:rsid w:val="00117C8F"/>
    <w:rsid w:val="00123E62"/>
    <w:rsid w:val="00125007"/>
    <w:rsid w:val="00125C62"/>
    <w:rsid w:val="0013277A"/>
    <w:rsid w:val="00133DB0"/>
    <w:rsid w:val="00134329"/>
    <w:rsid w:val="0013468A"/>
    <w:rsid w:val="00135B5C"/>
    <w:rsid w:val="001361ED"/>
    <w:rsid w:val="00136FE1"/>
    <w:rsid w:val="00137D30"/>
    <w:rsid w:val="00141500"/>
    <w:rsid w:val="0014257A"/>
    <w:rsid w:val="0014329F"/>
    <w:rsid w:val="00146213"/>
    <w:rsid w:val="0014641F"/>
    <w:rsid w:val="00147622"/>
    <w:rsid w:val="00147787"/>
    <w:rsid w:val="001506D5"/>
    <w:rsid w:val="00153424"/>
    <w:rsid w:val="001538ED"/>
    <w:rsid w:val="00160B68"/>
    <w:rsid w:val="001627B8"/>
    <w:rsid w:val="00162DB4"/>
    <w:rsid w:val="00163185"/>
    <w:rsid w:val="00165566"/>
    <w:rsid w:val="00166A86"/>
    <w:rsid w:val="00173DBF"/>
    <w:rsid w:val="00173E66"/>
    <w:rsid w:val="00175661"/>
    <w:rsid w:val="00176FAC"/>
    <w:rsid w:val="001778D0"/>
    <w:rsid w:val="00182557"/>
    <w:rsid w:val="001827BE"/>
    <w:rsid w:val="00183FE7"/>
    <w:rsid w:val="001849BD"/>
    <w:rsid w:val="00187571"/>
    <w:rsid w:val="00190337"/>
    <w:rsid w:val="00191F41"/>
    <w:rsid w:val="00191F7F"/>
    <w:rsid w:val="00194BD9"/>
    <w:rsid w:val="001951BD"/>
    <w:rsid w:val="00195701"/>
    <w:rsid w:val="00195DB4"/>
    <w:rsid w:val="001960F6"/>
    <w:rsid w:val="00197184"/>
    <w:rsid w:val="00197C30"/>
    <w:rsid w:val="001A02D6"/>
    <w:rsid w:val="001A0DA9"/>
    <w:rsid w:val="001A0EF6"/>
    <w:rsid w:val="001A19E8"/>
    <w:rsid w:val="001B0FF2"/>
    <w:rsid w:val="001B19E1"/>
    <w:rsid w:val="001B2D6B"/>
    <w:rsid w:val="001B41B1"/>
    <w:rsid w:val="001B462A"/>
    <w:rsid w:val="001C3838"/>
    <w:rsid w:val="001C559C"/>
    <w:rsid w:val="001D2592"/>
    <w:rsid w:val="001D4EFC"/>
    <w:rsid w:val="001D5CF2"/>
    <w:rsid w:val="001E2D6C"/>
    <w:rsid w:val="001E42ED"/>
    <w:rsid w:val="001E518C"/>
    <w:rsid w:val="001E5911"/>
    <w:rsid w:val="001E7CED"/>
    <w:rsid w:val="001F0126"/>
    <w:rsid w:val="001F22A9"/>
    <w:rsid w:val="001F5A87"/>
    <w:rsid w:val="001F6FA2"/>
    <w:rsid w:val="001F761C"/>
    <w:rsid w:val="00202426"/>
    <w:rsid w:val="00210D71"/>
    <w:rsid w:val="00212D68"/>
    <w:rsid w:val="0021478E"/>
    <w:rsid w:val="0021519D"/>
    <w:rsid w:val="00216250"/>
    <w:rsid w:val="002169CC"/>
    <w:rsid w:val="0021752D"/>
    <w:rsid w:val="002202E0"/>
    <w:rsid w:val="002215D8"/>
    <w:rsid w:val="002231C4"/>
    <w:rsid w:val="00225FC3"/>
    <w:rsid w:val="002307B7"/>
    <w:rsid w:val="00231B15"/>
    <w:rsid w:val="00233D43"/>
    <w:rsid w:val="002352B3"/>
    <w:rsid w:val="00236ADD"/>
    <w:rsid w:val="0023736C"/>
    <w:rsid w:val="002409CF"/>
    <w:rsid w:val="00240E97"/>
    <w:rsid w:val="00242ADD"/>
    <w:rsid w:val="00242E5E"/>
    <w:rsid w:val="00244953"/>
    <w:rsid w:val="00253724"/>
    <w:rsid w:val="00253FC5"/>
    <w:rsid w:val="0025424A"/>
    <w:rsid w:val="00256DDA"/>
    <w:rsid w:val="002601E4"/>
    <w:rsid w:val="00261433"/>
    <w:rsid w:val="0026474E"/>
    <w:rsid w:val="00267020"/>
    <w:rsid w:val="00270A2E"/>
    <w:rsid w:val="0027116B"/>
    <w:rsid w:val="00275C18"/>
    <w:rsid w:val="00280CFE"/>
    <w:rsid w:val="00280FB6"/>
    <w:rsid w:val="00285799"/>
    <w:rsid w:val="00286B89"/>
    <w:rsid w:val="002870E5"/>
    <w:rsid w:val="00295AFC"/>
    <w:rsid w:val="002967D3"/>
    <w:rsid w:val="002A24F9"/>
    <w:rsid w:val="002A3382"/>
    <w:rsid w:val="002A340A"/>
    <w:rsid w:val="002A3896"/>
    <w:rsid w:val="002A7F1C"/>
    <w:rsid w:val="002B1570"/>
    <w:rsid w:val="002B19EC"/>
    <w:rsid w:val="002B6BB7"/>
    <w:rsid w:val="002B7BDE"/>
    <w:rsid w:val="002C184D"/>
    <w:rsid w:val="002C3F63"/>
    <w:rsid w:val="002C52A7"/>
    <w:rsid w:val="002C5DBB"/>
    <w:rsid w:val="002C6CE8"/>
    <w:rsid w:val="002D16DB"/>
    <w:rsid w:val="002D26CE"/>
    <w:rsid w:val="002D296D"/>
    <w:rsid w:val="002D3A18"/>
    <w:rsid w:val="002D640B"/>
    <w:rsid w:val="002E0115"/>
    <w:rsid w:val="002E1240"/>
    <w:rsid w:val="002E1CAE"/>
    <w:rsid w:val="002E314A"/>
    <w:rsid w:val="002E6B0A"/>
    <w:rsid w:val="002F4909"/>
    <w:rsid w:val="002F54B7"/>
    <w:rsid w:val="002F7488"/>
    <w:rsid w:val="00300A15"/>
    <w:rsid w:val="00300DA2"/>
    <w:rsid w:val="003017E1"/>
    <w:rsid w:val="003034CA"/>
    <w:rsid w:val="00310D1D"/>
    <w:rsid w:val="00312668"/>
    <w:rsid w:val="003128CA"/>
    <w:rsid w:val="003145BF"/>
    <w:rsid w:val="0031512D"/>
    <w:rsid w:val="00321BEB"/>
    <w:rsid w:val="00322A64"/>
    <w:rsid w:val="00324572"/>
    <w:rsid w:val="0032639B"/>
    <w:rsid w:val="003318B4"/>
    <w:rsid w:val="0033219D"/>
    <w:rsid w:val="00332913"/>
    <w:rsid w:val="00335403"/>
    <w:rsid w:val="00337CB9"/>
    <w:rsid w:val="00340BDC"/>
    <w:rsid w:val="00342C33"/>
    <w:rsid w:val="00344D13"/>
    <w:rsid w:val="00346969"/>
    <w:rsid w:val="0034745B"/>
    <w:rsid w:val="00354ACA"/>
    <w:rsid w:val="0035532D"/>
    <w:rsid w:val="003575CC"/>
    <w:rsid w:val="003613D8"/>
    <w:rsid w:val="00361A56"/>
    <w:rsid w:val="003622F9"/>
    <w:rsid w:val="00366642"/>
    <w:rsid w:val="00366DC5"/>
    <w:rsid w:val="00370A37"/>
    <w:rsid w:val="00370DAE"/>
    <w:rsid w:val="003727A4"/>
    <w:rsid w:val="00372857"/>
    <w:rsid w:val="00372DF3"/>
    <w:rsid w:val="00373473"/>
    <w:rsid w:val="00374EF5"/>
    <w:rsid w:val="00376659"/>
    <w:rsid w:val="00382AA6"/>
    <w:rsid w:val="00392366"/>
    <w:rsid w:val="00392EFE"/>
    <w:rsid w:val="00393488"/>
    <w:rsid w:val="00393EBF"/>
    <w:rsid w:val="003950B5"/>
    <w:rsid w:val="00396DD5"/>
    <w:rsid w:val="003A19BD"/>
    <w:rsid w:val="003A564B"/>
    <w:rsid w:val="003A7C9E"/>
    <w:rsid w:val="003A7F5A"/>
    <w:rsid w:val="003B14F9"/>
    <w:rsid w:val="003B5340"/>
    <w:rsid w:val="003B5828"/>
    <w:rsid w:val="003B62F2"/>
    <w:rsid w:val="003B6AF1"/>
    <w:rsid w:val="003C052D"/>
    <w:rsid w:val="003C29FD"/>
    <w:rsid w:val="003C4219"/>
    <w:rsid w:val="003C6C99"/>
    <w:rsid w:val="003D2CF3"/>
    <w:rsid w:val="003D3E91"/>
    <w:rsid w:val="003D4755"/>
    <w:rsid w:val="003E01A2"/>
    <w:rsid w:val="003F0D43"/>
    <w:rsid w:val="003F0FB1"/>
    <w:rsid w:val="003F2123"/>
    <w:rsid w:val="003F229A"/>
    <w:rsid w:val="003F230E"/>
    <w:rsid w:val="003F4235"/>
    <w:rsid w:val="003F519B"/>
    <w:rsid w:val="003F5463"/>
    <w:rsid w:val="00401D01"/>
    <w:rsid w:val="0040467F"/>
    <w:rsid w:val="004048FA"/>
    <w:rsid w:val="00404979"/>
    <w:rsid w:val="00410CD7"/>
    <w:rsid w:val="00411751"/>
    <w:rsid w:val="00411E6A"/>
    <w:rsid w:val="00412A44"/>
    <w:rsid w:val="004144BB"/>
    <w:rsid w:val="00416A2A"/>
    <w:rsid w:val="004206AA"/>
    <w:rsid w:val="00420BD1"/>
    <w:rsid w:val="004240E5"/>
    <w:rsid w:val="00424E4E"/>
    <w:rsid w:val="00430EBB"/>
    <w:rsid w:val="00437E03"/>
    <w:rsid w:val="00437EB9"/>
    <w:rsid w:val="00441785"/>
    <w:rsid w:val="0044728A"/>
    <w:rsid w:val="00450532"/>
    <w:rsid w:val="004517F6"/>
    <w:rsid w:val="004523BE"/>
    <w:rsid w:val="00455321"/>
    <w:rsid w:val="004638F3"/>
    <w:rsid w:val="004669A0"/>
    <w:rsid w:val="00473248"/>
    <w:rsid w:val="00474917"/>
    <w:rsid w:val="00480E4C"/>
    <w:rsid w:val="0048161D"/>
    <w:rsid w:val="0048255E"/>
    <w:rsid w:val="00483120"/>
    <w:rsid w:val="00483EAD"/>
    <w:rsid w:val="004841DD"/>
    <w:rsid w:val="00486B9D"/>
    <w:rsid w:val="00490212"/>
    <w:rsid w:val="00492FC6"/>
    <w:rsid w:val="00493319"/>
    <w:rsid w:val="00493CE7"/>
    <w:rsid w:val="00494007"/>
    <w:rsid w:val="00497A86"/>
    <w:rsid w:val="004A3A8E"/>
    <w:rsid w:val="004A4ACD"/>
    <w:rsid w:val="004A68BF"/>
    <w:rsid w:val="004A7E1F"/>
    <w:rsid w:val="004B0D6B"/>
    <w:rsid w:val="004B172D"/>
    <w:rsid w:val="004B3D28"/>
    <w:rsid w:val="004B585C"/>
    <w:rsid w:val="004B6DB3"/>
    <w:rsid w:val="004C16C5"/>
    <w:rsid w:val="004C60FC"/>
    <w:rsid w:val="004C7841"/>
    <w:rsid w:val="004D0F15"/>
    <w:rsid w:val="004D646E"/>
    <w:rsid w:val="004D6EE1"/>
    <w:rsid w:val="004E1BE9"/>
    <w:rsid w:val="004E4E98"/>
    <w:rsid w:val="004E55DD"/>
    <w:rsid w:val="004E5F14"/>
    <w:rsid w:val="004F0266"/>
    <w:rsid w:val="004F0C9F"/>
    <w:rsid w:val="004F33E8"/>
    <w:rsid w:val="004F4607"/>
    <w:rsid w:val="004F4B43"/>
    <w:rsid w:val="004F702D"/>
    <w:rsid w:val="004F7FEB"/>
    <w:rsid w:val="0050096A"/>
    <w:rsid w:val="00504920"/>
    <w:rsid w:val="00506D34"/>
    <w:rsid w:val="00510394"/>
    <w:rsid w:val="0051103E"/>
    <w:rsid w:val="00516E46"/>
    <w:rsid w:val="0052440F"/>
    <w:rsid w:val="005245B8"/>
    <w:rsid w:val="00526388"/>
    <w:rsid w:val="00526DAD"/>
    <w:rsid w:val="00532059"/>
    <w:rsid w:val="005323A0"/>
    <w:rsid w:val="0053571A"/>
    <w:rsid w:val="00535C62"/>
    <w:rsid w:val="00537E57"/>
    <w:rsid w:val="00540899"/>
    <w:rsid w:val="00545BB6"/>
    <w:rsid w:val="005468E0"/>
    <w:rsid w:val="00550C2B"/>
    <w:rsid w:val="00551CEB"/>
    <w:rsid w:val="00552D40"/>
    <w:rsid w:val="005547A1"/>
    <w:rsid w:val="00555404"/>
    <w:rsid w:val="005554E8"/>
    <w:rsid w:val="00556EDE"/>
    <w:rsid w:val="0056247E"/>
    <w:rsid w:val="005638FD"/>
    <w:rsid w:val="0056518F"/>
    <w:rsid w:val="00565317"/>
    <w:rsid w:val="0057317E"/>
    <w:rsid w:val="005839C0"/>
    <w:rsid w:val="00583D58"/>
    <w:rsid w:val="00583DE2"/>
    <w:rsid w:val="00586C02"/>
    <w:rsid w:val="00590032"/>
    <w:rsid w:val="00590131"/>
    <w:rsid w:val="005905A3"/>
    <w:rsid w:val="00591E7B"/>
    <w:rsid w:val="00594164"/>
    <w:rsid w:val="005941A1"/>
    <w:rsid w:val="005955E8"/>
    <w:rsid w:val="005959AD"/>
    <w:rsid w:val="00597D19"/>
    <w:rsid w:val="005A4581"/>
    <w:rsid w:val="005A567B"/>
    <w:rsid w:val="005A5FE1"/>
    <w:rsid w:val="005A78F5"/>
    <w:rsid w:val="005B1BB5"/>
    <w:rsid w:val="005B1F1D"/>
    <w:rsid w:val="005B4944"/>
    <w:rsid w:val="005B67A4"/>
    <w:rsid w:val="005B79CD"/>
    <w:rsid w:val="005C01A5"/>
    <w:rsid w:val="005C10DD"/>
    <w:rsid w:val="005C10E2"/>
    <w:rsid w:val="005C2D46"/>
    <w:rsid w:val="005C31D0"/>
    <w:rsid w:val="005C339D"/>
    <w:rsid w:val="005C3AA0"/>
    <w:rsid w:val="005C509B"/>
    <w:rsid w:val="005D6770"/>
    <w:rsid w:val="005D6BD5"/>
    <w:rsid w:val="005E0C51"/>
    <w:rsid w:val="005E1CBA"/>
    <w:rsid w:val="005E1D32"/>
    <w:rsid w:val="005E4224"/>
    <w:rsid w:val="005E693C"/>
    <w:rsid w:val="005E7429"/>
    <w:rsid w:val="005E78EA"/>
    <w:rsid w:val="005F0C34"/>
    <w:rsid w:val="005F42F6"/>
    <w:rsid w:val="005F6581"/>
    <w:rsid w:val="005F6EEA"/>
    <w:rsid w:val="00605DC0"/>
    <w:rsid w:val="00606001"/>
    <w:rsid w:val="00607AC9"/>
    <w:rsid w:val="00612715"/>
    <w:rsid w:val="0061415B"/>
    <w:rsid w:val="00622550"/>
    <w:rsid w:val="00624956"/>
    <w:rsid w:val="0062568B"/>
    <w:rsid w:val="0063008F"/>
    <w:rsid w:val="00630A97"/>
    <w:rsid w:val="0063217D"/>
    <w:rsid w:val="006355BD"/>
    <w:rsid w:val="006412A0"/>
    <w:rsid w:val="006420AD"/>
    <w:rsid w:val="006427DD"/>
    <w:rsid w:val="00642A4E"/>
    <w:rsid w:val="00643DD2"/>
    <w:rsid w:val="006452F9"/>
    <w:rsid w:val="006461ED"/>
    <w:rsid w:val="00647C78"/>
    <w:rsid w:val="00652E70"/>
    <w:rsid w:val="0065434E"/>
    <w:rsid w:val="0066008E"/>
    <w:rsid w:val="00660F66"/>
    <w:rsid w:val="00661A73"/>
    <w:rsid w:val="00661EA5"/>
    <w:rsid w:val="00662300"/>
    <w:rsid w:val="00664DB9"/>
    <w:rsid w:val="00666F27"/>
    <w:rsid w:val="006678F2"/>
    <w:rsid w:val="00670FB2"/>
    <w:rsid w:val="00676C84"/>
    <w:rsid w:val="0067778A"/>
    <w:rsid w:val="00677A59"/>
    <w:rsid w:val="0068050C"/>
    <w:rsid w:val="00687281"/>
    <w:rsid w:val="006911BC"/>
    <w:rsid w:val="006950D1"/>
    <w:rsid w:val="006A00EA"/>
    <w:rsid w:val="006A1E68"/>
    <w:rsid w:val="006A1EB9"/>
    <w:rsid w:val="006A2BAD"/>
    <w:rsid w:val="006A33EF"/>
    <w:rsid w:val="006A3C16"/>
    <w:rsid w:val="006A44D9"/>
    <w:rsid w:val="006A463B"/>
    <w:rsid w:val="006A6921"/>
    <w:rsid w:val="006B2388"/>
    <w:rsid w:val="006B2C6E"/>
    <w:rsid w:val="006B2FF5"/>
    <w:rsid w:val="006B339D"/>
    <w:rsid w:val="006B54AF"/>
    <w:rsid w:val="006B7527"/>
    <w:rsid w:val="006C0839"/>
    <w:rsid w:val="006C14ED"/>
    <w:rsid w:val="006C4730"/>
    <w:rsid w:val="006C512D"/>
    <w:rsid w:val="006C5440"/>
    <w:rsid w:val="006C7E8D"/>
    <w:rsid w:val="006D3690"/>
    <w:rsid w:val="006D47EA"/>
    <w:rsid w:val="006D5BA0"/>
    <w:rsid w:val="006D748E"/>
    <w:rsid w:val="006E1EA9"/>
    <w:rsid w:val="006E4987"/>
    <w:rsid w:val="006F100B"/>
    <w:rsid w:val="006F4931"/>
    <w:rsid w:val="006F52D7"/>
    <w:rsid w:val="006F6B83"/>
    <w:rsid w:val="006F77BE"/>
    <w:rsid w:val="00703CCD"/>
    <w:rsid w:val="00704066"/>
    <w:rsid w:val="00707CFB"/>
    <w:rsid w:val="00711E1A"/>
    <w:rsid w:val="00715292"/>
    <w:rsid w:val="00717AC6"/>
    <w:rsid w:val="00721A80"/>
    <w:rsid w:val="00724448"/>
    <w:rsid w:val="00724AB5"/>
    <w:rsid w:val="007267B6"/>
    <w:rsid w:val="00730561"/>
    <w:rsid w:val="007317F1"/>
    <w:rsid w:val="00732346"/>
    <w:rsid w:val="0073418E"/>
    <w:rsid w:val="00734279"/>
    <w:rsid w:val="00734910"/>
    <w:rsid w:val="0073526E"/>
    <w:rsid w:val="00737324"/>
    <w:rsid w:val="00737F42"/>
    <w:rsid w:val="00740D2B"/>
    <w:rsid w:val="0074202E"/>
    <w:rsid w:val="00745817"/>
    <w:rsid w:val="00746725"/>
    <w:rsid w:val="00750F65"/>
    <w:rsid w:val="0075471D"/>
    <w:rsid w:val="00755641"/>
    <w:rsid w:val="0076094C"/>
    <w:rsid w:val="00760C82"/>
    <w:rsid w:val="007613FE"/>
    <w:rsid w:val="00761B6A"/>
    <w:rsid w:val="007626A0"/>
    <w:rsid w:val="007629F4"/>
    <w:rsid w:val="00764D74"/>
    <w:rsid w:val="00766161"/>
    <w:rsid w:val="00772232"/>
    <w:rsid w:val="007751FE"/>
    <w:rsid w:val="00782493"/>
    <w:rsid w:val="00782C01"/>
    <w:rsid w:val="0078506F"/>
    <w:rsid w:val="00787E8B"/>
    <w:rsid w:val="00790A57"/>
    <w:rsid w:val="007975F0"/>
    <w:rsid w:val="00797A57"/>
    <w:rsid w:val="007A08DC"/>
    <w:rsid w:val="007A15FB"/>
    <w:rsid w:val="007A1D5C"/>
    <w:rsid w:val="007A23BA"/>
    <w:rsid w:val="007A38F9"/>
    <w:rsid w:val="007A3CA0"/>
    <w:rsid w:val="007A40BA"/>
    <w:rsid w:val="007A5884"/>
    <w:rsid w:val="007A6E21"/>
    <w:rsid w:val="007A7695"/>
    <w:rsid w:val="007A7B1A"/>
    <w:rsid w:val="007B087F"/>
    <w:rsid w:val="007B1044"/>
    <w:rsid w:val="007B1859"/>
    <w:rsid w:val="007B232F"/>
    <w:rsid w:val="007B47EE"/>
    <w:rsid w:val="007B49C5"/>
    <w:rsid w:val="007B67BB"/>
    <w:rsid w:val="007B71A8"/>
    <w:rsid w:val="007B7C79"/>
    <w:rsid w:val="007C0BA6"/>
    <w:rsid w:val="007C29C1"/>
    <w:rsid w:val="007D04F1"/>
    <w:rsid w:val="007D2B93"/>
    <w:rsid w:val="007D3DE4"/>
    <w:rsid w:val="007D5922"/>
    <w:rsid w:val="007E0A76"/>
    <w:rsid w:val="007E2F0F"/>
    <w:rsid w:val="007E3265"/>
    <w:rsid w:val="007E3C87"/>
    <w:rsid w:val="007E6739"/>
    <w:rsid w:val="007F0171"/>
    <w:rsid w:val="007F391F"/>
    <w:rsid w:val="007F3B6E"/>
    <w:rsid w:val="007F5088"/>
    <w:rsid w:val="007F537F"/>
    <w:rsid w:val="00801363"/>
    <w:rsid w:val="00801396"/>
    <w:rsid w:val="00802EB6"/>
    <w:rsid w:val="00806EE7"/>
    <w:rsid w:val="008079E2"/>
    <w:rsid w:val="00810107"/>
    <w:rsid w:val="00813013"/>
    <w:rsid w:val="00813A60"/>
    <w:rsid w:val="00815017"/>
    <w:rsid w:val="00815163"/>
    <w:rsid w:val="00815AAE"/>
    <w:rsid w:val="00817FD2"/>
    <w:rsid w:val="008224EF"/>
    <w:rsid w:val="00822999"/>
    <w:rsid w:val="0082373A"/>
    <w:rsid w:val="008275E3"/>
    <w:rsid w:val="008302F4"/>
    <w:rsid w:val="00832E92"/>
    <w:rsid w:val="00833B6F"/>
    <w:rsid w:val="00834030"/>
    <w:rsid w:val="0083405A"/>
    <w:rsid w:val="00835655"/>
    <w:rsid w:val="00836985"/>
    <w:rsid w:val="00842F14"/>
    <w:rsid w:val="00843F4F"/>
    <w:rsid w:val="00852C6F"/>
    <w:rsid w:val="00853D50"/>
    <w:rsid w:val="00854923"/>
    <w:rsid w:val="00861D36"/>
    <w:rsid w:val="0086212D"/>
    <w:rsid w:val="00864E43"/>
    <w:rsid w:val="00870E2B"/>
    <w:rsid w:val="0087110A"/>
    <w:rsid w:val="0087152B"/>
    <w:rsid w:val="00881E1E"/>
    <w:rsid w:val="008825C9"/>
    <w:rsid w:val="00885626"/>
    <w:rsid w:val="00885DFF"/>
    <w:rsid w:val="00887651"/>
    <w:rsid w:val="0089300B"/>
    <w:rsid w:val="00897715"/>
    <w:rsid w:val="008A0CD1"/>
    <w:rsid w:val="008A0E6D"/>
    <w:rsid w:val="008A2097"/>
    <w:rsid w:val="008A4973"/>
    <w:rsid w:val="008A7692"/>
    <w:rsid w:val="008A7728"/>
    <w:rsid w:val="008B2916"/>
    <w:rsid w:val="008B2DE6"/>
    <w:rsid w:val="008B304F"/>
    <w:rsid w:val="008B3361"/>
    <w:rsid w:val="008B43A9"/>
    <w:rsid w:val="008B6831"/>
    <w:rsid w:val="008B6C73"/>
    <w:rsid w:val="008B799C"/>
    <w:rsid w:val="008C31F2"/>
    <w:rsid w:val="008C38AF"/>
    <w:rsid w:val="008C4D88"/>
    <w:rsid w:val="008D05F3"/>
    <w:rsid w:val="008D2F7B"/>
    <w:rsid w:val="008D46DF"/>
    <w:rsid w:val="008D595B"/>
    <w:rsid w:val="008D59FC"/>
    <w:rsid w:val="008E11F3"/>
    <w:rsid w:val="008E1460"/>
    <w:rsid w:val="008E1BC9"/>
    <w:rsid w:val="008E1D3B"/>
    <w:rsid w:val="008E2019"/>
    <w:rsid w:val="008E30D5"/>
    <w:rsid w:val="008E3AB8"/>
    <w:rsid w:val="008E3CC2"/>
    <w:rsid w:val="008E5DF9"/>
    <w:rsid w:val="008E781E"/>
    <w:rsid w:val="008F004C"/>
    <w:rsid w:val="008F3D13"/>
    <w:rsid w:val="008F44B8"/>
    <w:rsid w:val="008F4CEA"/>
    <w:rsid w:val="008F4F0D"/>
    <w:rsid w:val="008F6E5A"/>
    <w:rsid w:val="008F74B9"/>
    <w:rsid w:val="00903BF8"/>
    <w:rsid w:val="00905607"/>
    <w:rsid w:val="00906DCC"/>
    <w:rsid w:val="00907C46"/>
    <w:rsid w:val="00914E38"/>
    <w:rsid w:val="00916960"/>
    <w:rsid w:val="00917FEC"/>
    <w:rsid w:val="00920A0B"/>
    <w:rsid w:val="009210C0"/>
    <w:rsid w:val="00932CFB"/>
    <w:rsid w:val="00941833"/>
    <w:rsid w:val="00941FD5"/>
    <w:rsid w:val="0094525C"/>
    <w:rsid w:val="009513A3"/>
    <w:rsid w:val="009526B8"/>
    <w:rsid w:val="00953C39"/>
    <w:rsid w:val="009569DF"/>
    <w:rsid w:val="00956A10"/>
    <w:rsid w:val="009603A4"/>
    <w:rsid w:val="00961BBB"/>
    <w:rsid w:val="00967BA7"/>
    <w:rsid w:val="009701E3"/>
    <w:rsid w:val="00970CFD"/>
    <w:rsid w:val="00973072"/>
    <w:rsid w:val="00974F73"/>
    <w:rsid w:val="00975238"/>
    <w:rsid w:val="009804AD"/>
    <w:rsid w:val="009836BE"/>
    <w:rsid w:val="009840A5"/>
    <w:rsid w:val="009844DF"/>
    <w:rsid w:val="009858FC"/>
    <w:rsid w:val="00987299"/>
    <w:rsid w:val="00993151"/>
    <w:rsid w:val="009933D1"/>
    <w:rsid w:val="009943E3"/>
    <w:rsid w:val="00994E27"/>
    <w:rsid w:val="009A101C"/>
    <w:rsid w:val="009A23AC"/>
    <w:rsid w:val="009A2424"/>
    <w:rsid w:val="009A331D"/>
    <w:rsid w:val="009A3A49"/>
    <w:rsid w:val="009A5309"/>
    <w:rsid w:val="009B44BD"/>
    <w:rsid w:val="009B56C1"/>
    <w:rsid w:val="009C2881"/>
    <w:rsid w:val="009C65B9"/>
    <w:rsid w:val="009D004B"/>
    <w:rsid w:val="009D1454"/>
    <w:rsid w:val="009D3721"/>
    <w:rsid w:val="009E20E2"/>
    <w:rsid w:val="009E41D6"/>
    <w:rsid w:val="009E6381"/>
    <w:rsid w:val="009F0D9B"/>
    <w:rsid w:val="009F25F1"/>
    <w:rsid w:val="009F3CFD"/>
    <w:rsid w:val="00A04320"/>
    <w:rsid w:val="00A04691"/>
    <w:rsid w:val="00A052C2"/>
    <w:rsid w:val="00A05D28"/>
    <w:rsid w:val="00A06F2B"/>
    <w:rsid w:val="00A07038"/>
    <w:rsid w:val="00A0750A"/>
    <w:rsid w:val="00A07FE7"/>
    <w:rsid w:val="00A10186"/>
    <w:rsid w:val="00A10682"/>
    <w:rsid w:val="00A11722"/>
    <w:rsid w:val="00A12AF0"/>
    <w:rsid w:val="00A135C0"/>
    <w:rsid w:val="00A13A1B"/>
    <w:rsid w:val="00A13AE7"/>
    <w:rsid w:val="00A1609F"/>
    <w:rsid w:val="00A20001"/>
    <w:rsid w:val="00A2098A"/>
    <w:rsid w:val="00A227B9"/>
    <w:rsid w:val="00A231C8"/>
    <w:rsid w:val="00A23565"/>
    <w:rsid w:val="00A24913"/>
    <w:rsid w:val="00A262C1"/>
    <w:rsid w:val="00A322CD"/>
    <w:rsid w:val="00A342A6"/>
    <w:rsid w:val="00A3549D"/>
    <w:rsid w:val="00A362CD"/>
    <w:rsid w:val="00A36E96"/>
    <w:rsid w:val="00A37D74"/>
    <w:rsid w:val="00A4638B"/>
    <w:rsid w:val="00A4694A"/>
    <w:rsid w:val="00A50D99"/>
    <w:rsid w:val="00A5215A"/>
    <w:rsid w:val="00A53B0B"/>
    <w:rsid w:val="00A550B1"/>
    <w:rsid w:val="00A60E59"/>
    <w:rsid w:val="00A60EC6"/>
    <w:rsid w:val="00A612AA"/>
    <w:rsid w:val="00A631AD"/>
    <w:rsid w:val="00A6786B"/>
    <w:rsid w:val="00A7034F"/>
    <w:rsid w:val="00A72C35"/>
    <w:rsid w:val="00A81F07"/>
    <w:rsid w:val="00A82E54"/>
    <w:rsid w:val="00A834A3"/>
    <w:rsid w:val="00A83A9B"/>
    <w:rsid w:val="00A84064"/>
    <w:rsid w:val="00A843C7"/>
    <w:rsid w:val="00A85AE1"/>
    <w:rsid w:val="00A86594"/>
    <w:rsid w:val="00A87474"/>
    <w:rsid w:val="00A91F86"/>
    <w:rsid w:val="00A93C4C"/>
    <w:rsid w:val="00A94EFF"/>
    <w:rsid w:val="00A95FF9"/>
    <w:rsid w:val="00AA275F"/>
    <w:rsid w:val="00AA3C96"/>
    <w:rsid w:val="00AA3D55"/>
    <w:rsid w:val="00AA51EA"/>
    <w:rsid w:val="00AA5DAB"/>
    <w:rsid w:val="00AB7215"/>
    <w:rsid w:val="00AC22E5"/>
    <w:rsid w:val="00AC444A"/>
    <w:rsid w:val="00AC6B7C"/>
    <w:rsid w:val="00AD005C"/>
    <w:rsid w:val="00AD1577"/>
    <w:rsid w:val="00AD1C53"/>
    <w:rsid w:val="00AD3A9C"/>
    <w:rsid w:val="00AD56FB"/>
    <w:rsid w:val="00AE1FA8"/>
    <w:rsid w:val="00AE29C6"/>
    <w:rsid w:val="00AE45C8"/>
    <w:rsid w:val="00AE4D39"/>
    <w:rsid w:val="00AE640F"/>
    <w:rsid w:val="00AE7ABD"/>
    <w:rsid w:val="00AE7B0D"/>
    <w:rsid w:val="00AF32CA"/>
    <w:rsid w:val="00AF51E1"/>
    <w:rsid w:val="00AF59B3"/>
    <w:rsid w:val="00B0114E"/>
    <w:rsid w:val="00B05BBB"/>
    <w:rsid w:val="00B07350"/>
    <w:rsid w:val="00B074D9"/>
    <w:rsid w:val="00B11253"/>
    <w:rsid w:val="00B12F16"/>
    <w:rsid w:val="00B1439B"/>
    <w:rsid w:val="00B147B5"/>
    <w:rsid w:val="00B17798"/>
    <w:rsid w:val="00B211D8"/>
    <w:rsid w:val="00B224FA"/>
    <w:rsid w:val="00B23431"/>
    <w:rsid w:val="00B24117"/>
    <w:rsid w:val="00B31077"/>
    <w:rsid w:val="00B32927"/>
    <w:rsid w:val="00B33637"/>
    <w:rsid w:val="00B3366E"/>
    <w:rsid w:val="00B339A6"/>
    <w:rsid w:val="00B33A69"/>
    <w:rsid w:val="00B35E4C"/>
    <w:rsid w:val="00B37541"/>
    <w:rsid w:val="00B405CE"/>
    <w:rsid w:val="00B40DD0"/>
    <w:rsid w:val="00B41074"/>
    <w:rsid w:val="00B4138E"/>
    <w:rsid w:val="00B423C3"/>
    <w:rsid w:val="00B42AFC"/>
    <w:rsid w:val="00B458DE"/>
    <w:rsid w:val="00B50113"/>
    <w:rsid w:val="00B531BD"/>
    <w:rsid w:val="00B55442"/>
    <w:rsid w:val="00B565F7"/>
    <w:rsid w:val="00B57A57"/>
    <w:rsid w:val="00B62238"/>
    <w:rsid w:val="00B63D42"/>
    <w:rsid w:val="00B64535"/>
    <w:rsid w:val="00B66BA3"/>
    <w:rsid w:val="00B66EBE"/>
    <w:rsid w:val="00B701DE"/>
    <w:rsid w:val="00B711E1"/>
    <w:rsid w:val="00B72917"/>
    <w:rsid w:val="00B73AAE"/>
    <w:rsid w:val="00B744C7"/>
    <w:rsid w:val="00B752A2"/>
    <w:rsid w:val="00B772A6"/>
    <w:rsid w:val="00B82B6F"/>
    <w:rsid w:val="00B83F8E"/>
    <w:rsid w:val="00B850E6"/>
    <w:rsid w:val="00B857EF"/>
    <w:rsid w:val="00B95C9C"/>
    <w:rsid w:val="00BA3856"/>
    <w:rsid w:val="00BB1EBF"/>
    <w:rsid w:val="00BB1F28"/>
    <w:rsid w:val="00BB4424"/>
    <w:rsid w:val="00BB6337"/>
    <w:rsid w:val="00BB6565"/>
    <w:rsid w:val="00BB6CDC"/>
    <w:rsid w:val="00BB6EC0"/>
    <w:rsid w:val="00BC43E6"/>
    <w:rsid w:val="00BC5103"/>
    <w:rsid w:val="00BC6F88"/>
    <w:rsid w:val="00BD41DC"/>
    <w:rsid w:val="00BD463C"/>
    <w:rsid w:val="00BD50BD"/>
    <w:rsid w:val="00BD58C2"/>
    <w:rsid w:val="00BD7A19"/>
    <w:rsid w:val="00BE0CEC"/>
    <w:rsid w:val="00BE136A"/>
    <w:rsid w:val="00BE3CDE"/>
    <w:rsid w:val="00BE4914"/>
    <w:rsid w:val="00BE4BCA"/>
    <w:rsid w:val="00BE4F80"/>
    <w:rsid w:val="00BE5058"/>
    <w:rsid w:val="00BF0595"/>
    <w:rsid w:val="00BF283A"/>
    <w:rsid w:val="00BF2B48"/>
    <w:rsid w:val="00C002E6"/>
    <w:rsid w:val="00C0450D"/>
    <w:rsid w:val="00C055C8"/>
    <w:rsid w:val="00C0602A"/>
    <w:rsid w:val="00C0687F"/>
    <w:rsid w:val="00C06F0E"/>
    <w:rsid w:val="00C133B4"/>
    <w:rsid w:val="00C15163"/>
    <w:rsid w:val="00C21486"/>
    <w:rsid w:val="00C246FC"/>
    <w:rsid w:val="00C264BB"/>
    <w:rsid w:val="00C267C1"/>
    <w:rsid w:val="00C26B29"/>
    <w:rsid w:val="00C27670"/>
    <w:rsid w:val="00C30651"/>
    <w:rsid w:val="00C30AA1"/>
    <w:rsid w:val="00C32C10"/>
    <w:rsid w:val="00C33F91"/>
    <w:rsid w:val="00C363E0"/>
    <w:rsid w:val="00C3766D"/>
    <w:rsid w:val="00C37E25"/>
    <w:rsid w:val="00C41282"/>
    <w:rsid w:val="00C466C9"/>
    <w:rsid w:val="00C46B79"/>
    <w:rsid w:val="00C50BC7"/>
    <w:rsid w:val="00C51453"/>
    <w:rsid w:val="00C5362E"/>
    <w:rsid w:val="00C56FD6"/>
    <w:rsid w:val="00C718BD"/>
    <w:rsid w:val="00C72C98"/>
    <w:rsid w:val="00C8074C"/>
    <w:rsid w:val="00C839CA"/>
    <w:rsid w:val="00C8605C"/>
    <w:rsid w:val="00C924F9"/>
    <w:rsid w:val="00C9418C"/>
    <w:rsid w:val="00C951CA"/>
    <w:rsid w:val="00C95A97"/>
    <w:rsid w:val="00C97311"/>
    <w:rsid w:val="00CA2B57"/>
    <w:rsid w:val="00CA7137"/>
    <w:rsid w:val="00CB4522"/>
    <w:rsid w:val="00CC0DF0"/>
    <w:rsid w:val="00CC1082"/>
    <w:rsid w:val="00CC36FF"/>
    <w:rsid w:val="00CC378A"/>
    <w:rsid w:val="00CC6629"/>
    <w:rsid w:val="00CD001F"/>
    <w:rsid w:val="00CE1374"/>
    <w:rsid w:val="00CE2510"/>
    <w:rsid w:val="00CE2B19"/>
    <w:rsid w:val="00CE4455"/>
    <w:rsid w:val="00CE519A"/>
    <w:rsid w:val="00CE6351"/>
    <w:rsid w:val="00CF315F"/>
    <w:rsid w:val="00CF410A"/>
    <w:rsid w:val="00CF470F"/>
    <w:rsid w:val="00D003DD"/>
    <w:rsid w:val="00D00535"/>
    <w:rsid w:val="00D01CE7"/>
    <w:rsid w:val="00D02F17"/>
    <w:rsid w:val="00D0593E"/>
    <w:rsid w:val="00D05A47"/>
    <w:rsid w:val="00D06CD8"/>
    <w:rsid w:val="00D103F6"/>
    <w:rsid w:val="00D106C0"/>
    <w:rsid w:val="00D10D2A"/>
    <w:rsid w:val="00D13BAE"/>
    <w:rsid w:val="00D21C0B"/>
    <w:rsid w:val="00D25A91"/>
    <w:rsid w:val="00D25EE6"/>
    <w:rsid w:val="00D318A8"/>
    <w:rsid w:val="00D33AA1"/>
    <w:rsid w:val="00D34064"/>
    <w:rsid w:val="00D3653B"/>
    <w:rsid w:val="00D41A70"/>
    <w:rsid w:val="00D43D0C"/>
    <w:rsid w:val="00D45F47"/>
    <w:rsid w:val="00D5243B"/>
    <w:rsid w:val="00D52B87"/>
    <w:rsid w:val="00D549FA"/>
    <w:rsid w:val="00D643AB"/>
    <w:rsid w:val="00D761F9"/>
    <w:rsid w:val="00D83D74"/>
    <w:rsid w:val="00D94B2F"/>
    <w:rsid w:val="00D96B97"/>
    <w:rsid w:val="00DA0A46"/>
    <w:rsid w:val="00DA1BA3"/>
    <w:rsid w:val="00DA1E5C"/>
    <w:rsid w:val="00DA4533"/>
    <w:rsid w:val="00DA6F93"/>
    <w:rsid w:val="00DB083D"/>
    <w:rsid w:val="00DB0BC1"/>
    <w:rsid w:val="00DB0E4B"/>
    <w:rsid w:val="00DB1B5C"/>
    <w:rsid w:val="00DB1D28"/>
    <w:rsid w:val="00DB38E4"/>
    <w:rsid w:val="00DB70D4"/>
    <w:rsid w:val="00DC079B"/>
    <w:rsid w:val="00DC194F"/>
    <w:rsid w:val="00DC1BEE"/>
    <w:rsid w:val="00DC4A5E"/>
    <w:rsid w:val="00DC605F"/>
    <w:rsid w:val="00DC7913"/>
    <w:rsid w:val="00DC797B"/>
    <w:rsid w:val="00DD0C0E"/>
    <w:rsid w:val="00DD17D2"/>
    <w:rsid w:val="00DD24F5"/>
    <w:rsid w:val="00DD6874"/>
    <w:rsid w:val="00DD6CDE"/>
    <w:rsid w:val="00DE04C5"/>
    <w:rsid w:val="00DE581E"/>
    <w:rsid w:val="00DF05D5"/>
    <w:rsid w:val="00DF22E9"/>
    <w:rsid w:val="00DF2BF2"/>
    <w:rsid w:val="00DF2D13"/>
    <w:rsid w:val="00DF3260"/>
    <w:rsid w:val="00DF3386"/>
    <w:rsid w:val="00DF7280"/>
    <w:rsid w:val="00E00422"/>
    <w:rsid w:val="00E026DA"/>
    <w:rsid w:val="00E10361"/>
    <w:rsid w:val="00E104FF"/>
    <w:rsid w:val="00E20EEB"/>
    <w:rsid w:val="00E20F79"/>
    <w:rsid w:val="00E26356"/>
    <w:rsid w:val="00E273EE"/>
    <w:rsid w:val="00E33137"/>
    <w:rsid w:val="00E33CF0"/>
    <w:rsid w:val="00E35775"/>
    <w:rsid w:val="00E36E64"/>
    <w:rsid w:val="00E4420D"/>
    <w:rsid w:val="00E470CD"/>
    <w:rsid w:val="00E57109"/>
    <w:rsid w:val="00E62B1B"/>
    <w:rsid w:val="00E634E1"/>
    <w:rsid w:val="00E6685B"/>
    <w:rsid w:val="00E7217C"/>
    <w:rsid w:val="00E73453"/>
    <w:rsid w:val="00E73527"/>
    <w:rsid w:val="00E73BD2"/>
    <w:rsid w:val="00E75DB9"/>
    <w:rsid w:val="00E76AF4"/>
    <w:rsid w:val="00E80E26"/>
    <w:rsid w:val="00E82A7E"/>
    <w:rsid w:val="00E85135"/>
    <w:rsid w:val="00E86958"/>
    <w:rsid w:val="00E90D79"/>
    <w:rsid w:val="00E9782B"/>
    <w:rsid w:val="00EA5822"/>
    <w:rsid w:val="00EA5BEF"/>
    <w:rsid w:val="00EB56BA"/>
    <w:rsid w:val="00EB5791"/>
    <w:rsid w:val="00EB7ACB"/>
    <w:rsid w:val="00EC77B6"/>
    <w:rsid w:val="00ED1690"/>
    <w:rsid w:val="00ED1A11"/>
    <w:rsid w:val="00ED2268"/>
    <w:rsid w:val="00ED3044"/>
    <w:rsid w:val="00ED52B7"/>
    <w:rsid w:val="00EE06A1"/>
    <w:rsid w:val="00EE4B52"/>
    <w:rsid w:val="00EE5BF9"/>
    <w:rsid w:val="00EE6691"/>
    <w:rsid w:val="00EF0A51"/>
    <w:rsid w:val="00EF3754"/>
    <w:rsid w:val="00EF41AA"/>
    <w:rsid w:val="00EF5C16"/>
    <w:rsid w:val="00EF5D4C"/>
    <w:rsid w:val="00EF7503"/>
    <w:rsid w:val="00F0170E"/>
    <w:rsid w:val="00F02AD7"/>
    <w:rsid w:val="00F057CB"/>
    <w:rsid w:val="00F069B1"/>
    <w:rsid w:val="00F070E0"/>
    <w:rsid w:val="00F07851"/>
    <w:rsid w:val="00F15322"/>
    <w:rsid w:val="00F15B6F"/>
    <w:rsid w:val="00F16DB4"/>
    <w:rsid w:val="00F20DD2"/>
    <w:rsid w:val="00F21891"/>
    <w:rsid w:val="00F221A7"/>
    <w:rsid w:val="00F24EEA"/>
    <w:rsid w:val="00F30DF9"/>
    <w:rsid w:val="00F330D0"/>
    <w:rsid w:val="00F33824"/>
    <w:rsid w:val="00F35984"/>
    <w:rsid w:val="00F37852"/>
    <w:rsid w:val="00F4138C"/>
    <w:rsid w:val="00F41B15"/>
    <w:rsid w:val="00F41B89"/>
    <w:rsid w:val="00F41D9E"/>
    <w:rsid w:val="00F431BF"/>
    <w:rsid w:val="00F4400A"/>
    <w:rsid w:val="00F441F6"/>
    <w:rsid w:val="00F45817"/>
    <w:rsid w:val="00F46F08"/>
    <w:rsid w:val="00F476AA"/>
    <w:rsid w:val="00F556D1"/>
    <w:rsid w:val="00F6047E"/>
    <w:rsid w:val="00F60BE1"/>
    <w:rsid w:val="00F6214C"/>
    <w:rsid w:val="00F62181"/>
    <w:rsid w:val="00F62465"/>
    <w:rsid w:val="00F63D62"/>
    <w:rsid w:val="00F642AB"/>
    <w:rsid w:val="00F64BC9"/>
    <w:rsid w:val="00F70A4B"/>
    <w:rsid w:val="00F747E2"/>
    <w:rsid w:val="00F81452"/>
    <w:rsid w:val="00F83044"/>
    <w:rsid w:val="00F849CE"/>
    <w:rsid w:val="00F859AD"/>
    <w:rsid w:val="00F87B7D"/>
    <w:rsid w:val="00F90AC2"/>
    <w:rsid w:val="00F910F8"/>
    <w:rsid w:val="00F921F5"/>
    <w:rsid w:val="00F960AF"/>
    <w:rsid w:val="00F972F1"/>
    <w:rsid w:val="00F97901"/>
    <w:rsid w:val="00FA0CA1"/>
    <w:rsid w:val="00FA1FDF"/>
    <w:rsid w:val="00FA2BE0"/>
    <w:rsid w:val="00FA2C80"/>
    <w:rsid w:val="00FA74C4"/>
    <w:rsid w:val="00FB0C82"/>
    <w:rsid w:val="00FB0D14"/>
    <w:rsid w:val="00FB1AD4"/>
    <w:rsid w:val="00FB369C"/>
    <w:rsid w:val="00FB39DB"/>
    <w:rsid w:val="00FC115F"/>
    <w:rsid w:val="00FC2BB9"/>
    <w:rsid w:val="00FC32F4"/>
    <w:rsid w:val="00FC3CE8"/>
    <w:rsid w:val="00FC53E2"/>
    <w:rsid w:val="00FC543C"/>
    <w:rsid w:val="00FC656E"/>
    <w:rsid w:val="00FC68A6"/>
    <w:rsid w:val="00FD2753"/>
    <w:rsid w:val="00FD504F"/>
    <w:rsid w:val="00FD53B3"/>
    <w:rsid w:val="00FD629F"/>
    <w:rsid w:val="00FD6498"/>
    <w:rsid w:val="00FE29BB"/>
    <w:rsid w:val="00FE4E0B"/>
    <w:rsid w:val="00FE5982"/>
    <w:rsid w:val="00FE6FD2"/>
    <w:rsid w:val="00FF069B"/>
    <w:rsid w:val="00FF094B"/>
    <w:rsid w:val="00FF2A38"/>
    <w:rsid w:val="00FF3C4F"/>
    <w:rsid w:val="00FF4359"/>
    <w:rsid w:val="00FF551F"/>
    <w:rsid w:val="00FF68EE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1B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31B15"/>
    <w:rPr>
      <w:color w:val="0000FF"/>
      <w:u w:val="single"/>
    </w:rPr>
  </w:style>
  <w:style w:type="paragraph" w:styleId="Stopka">
    <w:name w:val="footer"/>
    <w:basedOn w:val="Normalny"/>
    <w:rsid w:val="00C95A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5A97"/>
  </w:style>
  <w:style w:type="paragraph" w:styleId="NormalnyWeb">
    <w:name w:val="Normal (Web)"/>
    <w:basedOn w:val="Normalny"/>
    <w:rsid w:val="00176FAC"/>
    <w:pPr>
      <w:spacing w:before="100" w:beforeAutospacing="1" w:after="100" w:afterAutospacing="1"/>
    </w:pPr>
  </w:style>
  <w:style w:type="character" w:customStyle="1" w:styleId="tit">
    <w:name w:val="tit"/>
    <w:basedOn w:val="Domylnaczcionkaakapitu"/>
    <w:rsid w:val="00881E1E"/>
  </w:style>
  <w:style w:type="character" w:customStyle="1" w:styleId="ilist">
    <w:name w:val="ilist"/>
    <w:basedOn w:val="Domylnaczcionkaakapitu"/>
    <w:rsid w:val="00881E1E"/>
  </w:style>
  <w:style w:type="character" w:styleId="UyteHipercze">
    <w:name w:val="FollowedHyperlink"/>
    <w:rsid w:val="00ED3044"/>
    <w:rPr>
      <w:color w:val="800080"/>
      <w:u w:val="single"/>
    </w:rPr>
  </w:style>
  <w:style w:type="paragraph" w:styleId="Tytu">
    <w:name w:val="Title"/>
    <w:basedOn w:val="Normalny"/>
    <w:qFormat/>
    <w:rsid w:val="00590131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590131"/>
    <w:rPr>
      <w:sz w:val="20"/>
      <w:szCs w:val="20"/>
    </w:rPr>
  </w:style>
  <w:style w:type="character" w:styleId="Odwoanieprzypisudolnego">
    <w:name w:val="footnote reference"/>
    <w:semiHidden/>
    <w:rsid w:val="00590131"/>
    <w:rPr>
      <w:vertAlign w:val="superscript"/>
    </w:rPr>
  </w:style>
  <w:style w:type="paragraph" w:customStyle="1" w:styleId="art">
    <w:name w:val="art"/>
    <w:basedOn w:val="Normalny"/>
    <w:rsid w:val="00F6214C"/>
    <w:pPr>
      <w:spacing w:before="100" w:beforeAutospacing="1" w:after="100" w:afterAutospacing="1"/>
    </w:pPr>
  </w:style>
  <w:style w:type="paragraph" w:customStyle="1" w:styleId="ust">
    <w:name w:val="ust"/>
    <w:basedOn w:val="Normalny"/>
    <w:rsid w:val="00F6214C"/>
    <w:pPr>
      <w:spacing w:before="100" w:beforeAutospacing="1" w:after="100" w:afterAutospacing="1"/>
    </w:pPr>
  </w:style>
  <w:style w:type="paragraph" w:customStyle="1" w:styleId="Default">
    <w:name w:val="Default"/>
    <w:rsid w:val="00D365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96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67D3"/>
    <w:rPr>
      <w:sz w:val="24"/>
      <w:szCs w:val="24"/>
    </w:rPr>
  </w:style>
  <w:style w:type="paragraph" w:styleId="Bezodstpw">
    <w:name w:val="No Spacing"/>
    <w:uiPriority w:val="1"/>
    <w:qFormat/>
    <w:rsid w:val="00450532"/>
    <w:rPr>
      <w:sz w:val="24"/>
      <w:szCs w:val="24"/>
    </w:rPr>
  </w:style>
  <w:style w:type="paragraph" w:styleId="Tekstdymka">
    <w:name w:val="Balloon Text"/>
    <w:basedOn w:val="Normalny"/>
    <w:link w:val="TekstdymkaZnak"/>
    <w:rsid w:val="00A36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30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39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48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551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siedl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7AA0-A993-4641-83BD-CA1675D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</vt:lpstr>
    </vt:vector>
  </TitlesOfParts>
  <Company>MSCDN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</dc:title>
  <dc:creator>Andrzej Boczek</dc:creator>
  <cp:lastModifiedBy>sekretariat</cp:lastModifiedBy>
  <cp:revision>4</cp:revision>
  <cp:lastPrinted>2017-09-06T11:35:00Z</cp:lastPrinted>
  <dcterms:created xsi:type="dcterms:W3CDTF">2017-09-06T10:30:00Z</dcterms:created>
  <dcterms:modified xsi:type="dcterms:W3CDTF">2017-09-06T11:43:00Z</dcterms:modified>
</cp:coreProperties>
</file>